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41C4" w14:textId="77777777" w:rsidR="00E63703" w:rsidRDefault="00E6370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2CFFED" wp14:editId="24630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1044575"/>
                <wp:effectExtent l="0" t="0" r="25400" b="222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44575"/>
                          <a:chOff x="0" y="0"/>
                          <a:chExt cx="6400800" cy="1044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485900" y="0"/>
                            <a:ext cx="491490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EB746" w14:textId="5EBB6ACE" w:rsidR="00E63703" w:rsidRPr="00115968" w:rsidRDefault="00E63703" w:rsidP="00E6370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</w:pPr>
                              <w:r w:rsidRPr="0011596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>RM3764</w:t>
                              </w:r>
                              <w:r w:rsidR="008307C1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>ii</w:t>
                              </w:r>
                              <w:r w:rsidR="0041671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>i</w:t>
                              </w:r>
                              <w:r w:rsidRPr="0011596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 xml:space="preserve"> Cyber Security Services</w:t>
                              </w:r>
                            </w:p>
                            <w:p w14:paraId="77B9BA70" w14:textId="77777777" w:rsidR="00E63703" w:rsidRPr="00E63703" w:rsidRDefault="00E63703" w:rsidP="00E63703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63703">
                                <w:rPr>
                                  <w:rFonts w:ascii="Arial" w:hAnsi="Arial" w:cs="Arial"/>
                                  <w:sz w:val="44"/>
                                </w:rPr>
                                <w:t>CUSTOMER BENEFITS RECORD</w:t>
                              </w:r>
                            </w:p>
                            <w:p w14:paraId="2B325BDE" w14:textId="77777777" w:rsidR="00E63703" w:rsidRPr="00115968" w:rsidRDefault="00E63703" w:rsidP="00E637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CFFED" id="Group 4" o:spid="_x0000_s1026" style="position:absolute;margin-left:0;margin-top:0;width:7in;height:82.25pt;z-index:251659264" coordsize="64008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573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4859;width:4914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" fillcolor="white [3201]" strokecolor="#365f91 [2404]" strokeweight="2pt">
                  <v:textbox>
                    <w:txbxContent>
                      <w:p w14:paraId="06AEB746" w14:textId="5EBB6ACE" w:rsidR="00E63703" w:rsidRPr="00115968" w:rsidRDefault="00E63703" w:rsidP="00E63703">
                        <w:pPr>
                          <w:spacing w:line="360" w:lineRule="auto"/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</w:pPr>
                        <w:r w:rsidRPr="00115968"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>RM3764</w:t>
                        </w:r>
                        <w:r w:rsidR="008307C1"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>ii</w:t>
                        </w:r>
                        <w:r w:rsidR="00416718"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>i</w:t>
                        </w:r>
                        <w:r w:rsidRPr="00115968"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 xml:space="preserve"> Cyber Security Services</w:t>
                        </w:r>
                      </w:p>
                      <w:p w14:paraId="77B9BA70" w14:textId="77777777" w:rsidR="00E63703" w:rsidRPr="00E63703" w:rsidRDefault="00E63703" w:rsidP="00E6370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E63703">
                          <w:rPr>
                            <w:rFonts w:ascii="Arial" w:hAnsi="Arial" w:cs="Arial"/>
                            <w:sz w:val="44"/>
                          </w:rPr>
                          <w:t>CUSTOMER BENEFITS RECORD</w:t>
                        </w:r>
                      </w:p>
                      <w:p w14:paraId="2B325BDE" w14:textId="77777777" w:rsidR="00E63703" w:rsidRPr="00115968" w:rsidRDefault="00E63703" w:rsidP="00E63703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1F3DFC5" w14:textId="77777777" w:rsidR="00364F76" w:rsidRPr="00364F76" w:rsidRDefault="00364F76">
      <w:pPr>
        <w:rPr>
          <w:rFonts w:asciiTheme="majorHAnsi" w:hAnsiTheme="majorHAnsi"/>
          <w:b/>
          <w:color w:val="FF0000"/>
        </w:rPr>
      </w:pPr>
      <w:r w:rsidRPr="00364F76">
        <w:rPr>
          <w:rFonts w:asciiTheme="majorHAnsi" w:hAnsiTheme="majorHAnsi"/>
          <w:b/>
          <w:color w:val="FF0000"/>
        </w:rPr>
        <w:t xml:space="preserve">Please note: </w:t>
      </w:r>
    </w:p>
    <w:p w14:paraId="229F90B3" w14:textId="4C64A926" w:rsidR="00DB0A6E" w:rsidRPr="00DB0A6E" w:rsidRDefault="00DB0A6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Once completed, please send to </w:t>
      </w:r>
      <w:r w:rsidR="00416718">
        <w:rPr>
          <w:rFonts w:asciiTheme="majorHAnsi" w:hAnsiTheme="majorHAnsi"/>
          <w:b/>
          <w:color w:val="FF0000"/>
        </w:rPr>
        <w:t>technology</w:t>
      </w:r>
      <w:r w:rsidR="00DE3814">
        <w:rPr>
          <w:rFonts w:asciiTheme="majorHAnsi" w:hAnsiTheme="majorHAnsi"/>
          <w:b/>
          <w:color w:val="FF0000"/>
        </w:rPr>
        <w:t>solutions</w:t>
      </w:r>
      <w:r w:rsidRPr="00DB0A6E">
        <w:rPr>
          <w:rFonts w:asciiTheme="majorHAnsi" w:hAnsiTheme="majorHAnsi"/>
          <w:b/>
          <w:color w:val="FF0000"/>
        </w:rPr>
        <w:t>@crowncommercial.gov.uk</w:t>
      </w:r>
    </w:p>
    <w:p w14:paraId="1FB7F970" w14:textId="77777777" w:rsidR="00E63703" w:rsidRDefault="00E63703"/>
    <w:p w14:paraId="6FE8FBCD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</w:rPr>
        <w:t>Section 1: Customer Information</w:t>
      </w:r>
    </w:p>
    <w:p w14:paraId="5810D790" w14:textId="77777777" w:rsidR="00E63703" w:rsidRPr="00E63703" w:rsidRDefault="00E63703">
      <w:pPr>
        <w:rPr>
          <w:rFonts w:ascii="Arial" w:hAnsi="Arial" w:cs="Arial"/>
          <w:color w:val="548DD4" w:themeColor="text2" w:themeTint="99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E63703" w14:paraId="0E008E63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92AA554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Organisation Name:</w:t>
            </w:r>
          </w:p>
        </w:tc>
        <w:tc>
          <w:tcPr>
            <w:tcW w:w="7967" w:type="dxa"/>
          </w:tcPr>
          <w:p w14:paraId="14153E37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5C29D6EE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6632D9A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act Name:</w:t>
            </w:r>
          </w:p>
        </w:tc>
        <w:tc>
          <w:tcPr>
            <w:tcW w:w="7967" w:type="dxa"/>
          </w:tcPr>
          <w:p w14:paraId="65D94B47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558471EF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C275721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Email Address:</w:t>
            </w:r>
          </w:p>
        </w:tc>
        <w:tc>
          <w:tcPr>
            <w:tcW w:w="7967" w:type="dxa"/>
          </w:tcPr>
          <w:p w14:paraId="1C4671B2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6EC78A47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5513C779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Telephone No:</w:t>
            </w:r>
          </w:p>
        </w:tc>
        <w:tc>
          <w:tcPr>
            <w:tcW w:w="7967" w:type="dxa"/>
          </w:tcPr>
          <w:p w14:paraId="72D84B24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</w:tbl>
    <w:p w14:paraId="7810BCB3" w14:textId="77777777" w:rsidR="00E63703" w:rsidRDefault="00E63703"/>
    <w:p w14:paraId="3524296C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</w:rPr>
        <w:t>Section 2: Successful Supplier Information</w:t>
      </w:r>
    </w:p>
    <w:p w14:paraId="4755DA98" w14:textId="77777777" w:rsidR="00E63703" w:rsidRPr="00E63703" w:rsidRDefault="00E63703">
      <w:pPr>
        <w:rPr>
          <w:rFonts w:ascii="Arial" w:hAnsi="Arial" w:cs="Arial"/>
          <w:color w:val="548DD4" w:themeColor="text2" w:themeTint="99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E63703" w14:paraId="21014541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3AFC233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mpany Name:</w:t>
            </w:r>
          </w:p>
        </w:tc>
        <w:tc>
          <w:tcPr>
            <w:tcW w:w="7967" w:type="dxa"/>
          </w:tcPr>
          <w:p w14:paraId="48B9F538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47728FF1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8CA9545" w14:textId="77777777" w:rsidR="00E63703" w:rsidRPr="00E63703" w:rsidRDefault="00E63703" w:rsidP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act Person:</w:t>
            </w:r>
          </w:p>
        </w:tc>
        <w:tc>
          <w:tcPr>
            <w:tcW w:w="7967" w:type="dxa"/>
          </w:tcPr>
          <w:p w14:paraId="1ECD5CE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21443059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108F1F6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Email Address:</w:t>
            </w:r>
          </w:p>
        </w:tc>
        <w:tc>
          <w:tcPr>
            <w:tcW w:w="7967" w:type="dxa"/>
          </w:tcPr>
          <w:p w14:paraId="1F3722F1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730EC921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4FFF9408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Telephone No:</w:t>
            </w:r>
          </w:p>
        </w:tc>
        <w:tc>
          <w:tcPr>
            <w:tcW w:w="7967" w:type="dxa"/>
          </w:tcPr>
          <w:p w14:paraId="1ADEDE9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1946FB9D" w14:textId="77777777" w:rsidR="00E63703" w:rsidRDefault="00E63703">
      <w:pPr>
        <w:rPr>
          <w:rFonts w:ascii="Arial" w:hAnsi="Arial" w:cs="Arial"/>
        </w:rPr>
      </w:pPr>
    </w:p>
    <w:p w14:paraId="532F7CFE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  <w:szCs w:val="32"/>
        </w:rPr>
        <w:t>Section 3: Contract Information</w:t>
      </w:r>
    </w:p>
    <w:p w14:paraId="5FDAF6A3" w14:textId="77777777" w:rsidR="00E63703" w:rsidRDefault="00E63703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8307C1" w14:paraId="12B7E397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6E34A74D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ject Name or Reference ID</w:t>
            </w:r>
          </w:p>
        </w:tc>
        <w:tc>
          <w:tcPr>
            <w:tcW w:w="7967" w:type="dxa"/>
          </w:tcPr>
          <w:p w14:paraId="750317E0" w14:textId="77777777" w:rsidR="008307C1" w:rsidRDefault="008307C1" w:rsidP="00A119E7">
            <w:pPr>
              <w:rPr>
                <w:rFonts w:ascii="Arial" w:hAnsi="Arial" w:cs="Arial"/>
              </w:rPr>
            </w:pPr>
          </w:p>
        </w:tc>
      </w:tr>
      <w:tr w:rsidR="00416718" w14:paraId="29BA1BF2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659CC4F8" w14:textId="5FE1AAF8" w:rsidR="00416718" w:rsidRDefault="00416718" w:rsidP="00A119E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CSC/Non NCSC assured?</w:t>
            </w:r>
          </w:p>
        </w:tc>
        <w:tc>
          <w:tcPr>
            <w:tcW w:w="7967" w:type="dxa"/>
          </w:tcPr>
          <w:p w14:paraId="4A3D38D5" w14:textId="77777777" w:rsidR="00416718" w:rsidRDefault="00416718" w:rsidP="00A119E7">
            <w:pPr>
              <w:rPr>
                <w:rFonts w:ascii="Arial" w:hAnsi="Arial" w:cs="Arial"/>
              </w:rPr>
            </w:pPr>
          </w:p>
        </w:tc>
      </w:tr>
      <w:tr w:rsidR="00416718" w14:paraId="4F44257E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0CB586B3" w14:textId="15A5C4F8" w:rsidR="00416718" w:rsidRDefault="00416718" w:rsidP="00A119E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rvice procured through DPS e.g. consultancy, Pen Test, Incident response</w:t>
            </w:r>
          </w:p>
        </w:tc>
        <w:tc>
          <w:tcPr>
            <w:tcW w:w="7967" w:type="dxa"/>
          </w:tcPr>
          <w:p w14:paraId="2AFD376D" w14:textId="77777777" w:rsidR="00416718" w:rsidRDefault="00416718" w:rsidP="00A119E7">
            <w:pPr>
              <w:rPr>
                <w:rFonts w:ascii="Arial" w:hAnsi="Arial" w:cs="Arial"/>
              </w:rPr>
            </w:pPr>
          </w:p>
        </w:tc>
      </w:tr>
      <w:tr w:rsidR="00E63703" w14:paraId="02BC9CF6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25B27302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Start Date</w:t>
            </w:r>
          </w:p>
        </w:tc>
        <w:tc>
          <w:tcPr>
            <w:tcW w:w="7967" w:type="dxa"/>
          </w:tcPr>
          <w:p w14:paraId="49F2CD59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2DB3EF6A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8DE43BD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Duration</w:t>
            </w:r>
          </w:p>
        </w:tc>
        <w:tc>
          <w:tcPr>
            <w:tcW w:w="7967" w:type="dxa"/>
          </w:tcPr>
          <w:p w14:paraId="21D9703F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43DD22C4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6AF476C5" w14:textId="77777777" w:rsidR="00E63703" w:rsidRPr="00E63703" w:rsidRDefault="00E63703" w:rsidP="008307C1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Value</w:t>
            </w:r>
          </w:p>
        </w:tc>
        <w:tc>
          <w:tcPr>
            <w:tcW w:w="7967" w:type="dxa"/>
          </w:tcPr>
          <w:p w14:paraId="3F7D456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158B8D93" w14:textId="77777777" w:rsidR="00E63703" w:rsidRPr="00416718" w:rsidRDefault="00E63703">
      <w:pPr>
        <w:rPr>
          <w:rFonts w:ascii="Arial" w:hAnsi="Arial" w:cs="Arial"/>
          <w:color w:val="548DD4" w:themeColor="text2" w:themeTint="99"/>
        </w:rPr>
      </w:pPr>
    </w:p>
    <w:p w14:paraId="25C3081C" w14:textId="77777777" w:rsidR="00E63703" w:rsidRPr="00E63703" w:rsidRDefault="00E63703">
      <w:pPr>
        <w:rPr>
          <w:rFonts w:ascii="Arial" w:hAnsi="Arial" w:cs="Arial"/>
        </w:rPr>
      </w:pPr>
      <w:bookmarkStart w:id="0" w:name="_GoBack"/>
      <w:bookmarkEnd w:id="0"/>
    </w:p>
    <w:p w14:paraId="461AED7E" w14:textId="77777777" w:rsidR="00E63703" w:rsidRDefault="00E63703">
      <w:pPr>
        <w:rPr>
          <w:rFonts w:ascii="Arial" w:hAnsi="Arial" w:cs="Arial"/>
        </w:rPr>
      </w:pPr>
      <w:r w:rsidRPr="00E63703">
        <w:rPr>
          <w:rFonts w:ascii="Arial" w:hAnsi="Arial" w:cs="Arial"/>
        </w:rPr>
        <w:t>Please list the unsuccessful supplier names and bids:</w:t>
      </w:r>
    </w:p>
    <w:p w14:paraId="1215D404" w14:textId="77777777" w:rsidR="00E63703" w:rsidRPr="00E63703" w:rsidRDefault="00E637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00"/>
      </w:tblGrid>
      <w:tr w:rsidR="00E63703" w14:paraId="3DB9890B" w14:textId="77777777" w:rsidTr="00E63703">
        <w:trPr>
          <w:trHeight w:val="305"/>
        </w:trPr>
        <w:tc>
          <w:tcPr>
            <w:tcW w:w="2943" w:type="dxa"/>
          </w:tcPr>
          <w:p w14:paraId="6A735DBD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1 Name</w:t>
            </w:r>
          </w:p>
        </w:tc>
        <w:tc>
          <w:tcPr>
            <w:tcW w:w="7400" w:type="dxa"/>
          </w:tcPr>
          <w:p w14:paraId="66E01604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1 bid value</w:t>
            </w:r>
          </w:p>
        </w:tc>
      </w:tr>
      <w:tr w:rsidR="00E63703" w14:paraId="659F5A57" w14:textId="77777777" w:rsidTr="00E63703">
        <w:trPr>
          <w:trHeight w:val="305"/>
        </w:trPr>
        <w:tc>
          <w:tcPr>
            <w:tcW w:w="2943" w:type="dxa"/>
          </w:tcPr>
          <w:p w14:paraId="11CB52ED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2 Name</w:t>
            </w:r>
          </w:p>
        </w:tc>
        <w:tc>
          <w:tcPr>
            <w:tcW w:w="7400" w:type="dxa"/>
          </w:tcPr>
          <w:p w14:paraId="4038FF1A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2 bid value</w:t>
            </w:r>
          </w:p>
        </w:tc>
      </w:tr>
      <w:tr w:rsidR="00E63703" w14:paraId="67A4F988" w14:textId="77777777" w:rsidTr="00E63703">
        <w:trPr>
          <w:trHeight w:val="305"/>
        </w:trPr>
        <w:tc>
          <w:tcPr>
            <w:tcW w:w="2943" w:type="dxa"/>
          </w:tcPr>
          <w:p w14:paraId="2D59A9E7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3 Name</w:t>
            </w:r>
          </w:p>
        </w:tc>
        <w:tc>
          <w:tcPr>
            <w:tcW w:w="7400" w:type="dxa"/>
          </w:tcPr>
          <w:p w14:paraId="63D7C4C7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5D946100" w14:textId="77777777" w:rsidTr="00E63703">
        <w:trPr>
          <w:trHeight w:val="323"/>
        </w:trPr>
        <w:tc>
          <w:tcPr>
            <w:tcW w:w="2943" w:type="dxa"/>
          </w:tcPr>
          <w:p w14:paraId="3F05BE2F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Add rows as needed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]</w:t>
            </w:r>
          </w:p>
        </w:tc>
        <w:tc>
          <w:tcPr>
            <w:tcW w:w="7400" w:type="dxa"/>
          </w:tcPr>
          <w:p w14:paraId="5A5DDA81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3E1F05C4" w14:textId="654DBC74" w:rsidR="00E63703" w:rsidRDefault="00E63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16718" w14:paraId="10EA4FC8" w14:textId="77777777" w:rsidTr="00416718">
        <w:trPr>
          <w:trHeight w:val="323"/>
        </w:trPr>
        <w:tc>
          <w:tcPr>
            <w:tcW w:w="10343" w:type="dxa"/>
          </w:tcPr>
          <w:p w14:paraId="695A701E" w14:textId="38F63A3A" w:rsidR="00416718" w:rsidRPr="00E63703" w:rsidRDefault="00416718" w:rsidP="001F5222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41671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Please indicate whether you would be happy for the agreement manager at CCS to contact you in relation to this contract.           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Yes                  No</w:t>
            </w:r>
          </w:p>
        </w:tc>
      </w:tr>
    </w:tbl>
    <w:p w14:paraId="00C915A1" w14:textId="5F0A95C3" w:rsidR="00416718" w:rsidRDefault="00416718" w:rsidP="00416718"/>
    <w:sectPr w:rsidR="00416718" w:rsidSect="00E6370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03"/>
    <w:rsid w:val="00132BD4"/>
    <w:rsid w:val="00364F76"/>
    <w:rsid w:val="00416718"/>
    <w:rsid w:val="008307C1"/>
    <w:rsid w:val="008A6B58"/>
    <w:rsid w:val="00DB0A6E"/>
    <w:rsid w:val="00DE3814"/>
    <w:rsid w:val="00E63703"/>
    <w:rsid w:val="00EA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D2EA3"/>
  <w14:defaultImageDpi w14:val="300"/>
  <w15:docId w15:val="{3DA7C972-12C9-4595-97BD-B99A622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3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37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6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8BDFA-CD61-4CE1-B21F-9868147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Rachel Zabari</cp:lastModifiedBy>
  <cp:revision>2</cp:revision>
  <dcterms:created xsi:type="dcterms:W3CDTF">2020-04-28T19:04:00Z</dcterms:created>
  <dcterms:modified xsi:type="dcterms:W3CDTF">2020-04-28T19:04:00Z</dcterms:modified>
</cp:coreProperties>
</file>